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9ACABE3" w:rsidR="00333060" w:rsidRPr="009F3816" w:rsidRDefault="00D14047" w:rsidP="00D72412">
            <w:pPr>
              <w:pStyle w:val="NoSpacing"/>
              <w:rPr>
                <w:lang w:val="en-CA"/>
              </w:rPr>
            </w:pPr>
            <w:r w:rsidRPr="0099127C">
              <w:t>Unit meeting/Activity/event/camp:</w:t>
            </w:r>
            <w:r w:rsidR="005A7CB6">
              <w:t xml:space="preserve"> </w:t>
            </w:r>
            <w:r w:rsidR="008A21FB">
              <w:t xml:space="preserve">HRCA </w:t>
            </w:r>
            <w:r w:rsidR="008E6387">
              <w:t>Kelso</w:t>
            </w:r>
            <w:r w:rsidR="008A21FB">
              <w:t xml:space="preserve"> Conservation </w:t>
            </w:r>
            <w:proofErr w:type="gramStart"/>
            <w:r w:rsidR="008A21FB">
              <w:t xml:space="preserve">Area </w:t>
            </w:r>
            <w:r w:rsidR="007E01FE">
              <w:t xml:space="preserve"> </w:t>
            </w:r>
            <w:r w:rsidR="00C66494">
              <w:t>-</w:t>
            </w:r>
            <w:proofErr w:type="gramEnd"/>
            <w:r w:rsidR="00C66494">
              <w:t xml:space="preserve"> Outdo</w:t>
            </w:r>
            <w:r w:rsidR="009F3816" w:rsidRPr="009F3816">
              <w:rPr>
                <w:lang w:val="en-CA"/>
              </w:rPr>
              <w:t>or Experience</w:t>
            </w:r>
          </w:p>
        </w:tc>
        <w:tc>
          <w:tcPr>
            <w:tcW w:w="2008" w:type="pct"/>
            <w:tcBorders>
              <w:bottom w:val="single" w:sz="4" w:space="0" w:color="auto"/>
            </w:tcBorders>
            <w:vAlign w:val="center"/>
          </w:tcPr>
          <w:p w14:paraId="35CFB57A" w14:textId="66ED145A"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8A21FB">
              <w:rPr>
                <w:lang w:val="en-CA"/>
              </w:rPr>
              <w:t xml:space="preserve">Oct </w:t>
            </w:r>
            <w:r w:rsidR="008E6387">
              <w:rPr>
                <w:lang w:val="en-CA"/>
              </w:rPr>
              <w:t>25,</w:t>
            </w:r>
            <w:r w:rsidR="009F3816">
              <w:rPr>
                <w:lang w:val="en-CA"/>
              </w:rPr>
              <w:t xml:space="preserve">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72A9946" w14:textId="45DCFB06" w:rsidR="008E6387" w:rsidRDefault="00BA74E8" w:rsidP="008E6387">
            <w:r w:rsidRPr="00830153">
              <w:t xml:space="preserve">Our 911 civic address is: </w:t>
            </w:r>
            <w:r w:rsidR="008E6387">
              <w:t xml:space="preserve">5234 Kelso Rd, Milton, ON L9E 0C6 </w:t>
            </w:r>
          </w:p>
          <w:p w14:paraId="4846FEC7" w14:textId="77777777" w:rsidR="008E6387" w:rsidRDefault="008E6387" w:rsidP="008E6387"/>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70988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A21FB" w:rsidRPr="008A21FB">
              <w:rPr>
                <w:rFonts w:cs="Arial"/>
                <w:szCs w:val="22"/>
              </w:rPr>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3AF6C60"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80C45" w:rsidRPr="00780C45">
              <w:rPr>
                <w:rFonts w:cs="Arial"/>
                <w:szCs w:val="22"/>
              </w:rPr>
              <w:t>1905</w:t>
            </w:r>
            <w:r w:rsidR="00780C45">
              <w:rPr>
                <w:rFonts w:cs="Arial"/>
                <w:szCs w:val="22"/>
              </w:rPr>
              <w:t xml:space="preserve"> </w:t>
            </w:r>
            <w:r w:rsidR="00780C45" w:rsidRPr="00780C45">
              <w:rPr>
                <w:rFonts w:cs="Arial"/>
                <w:szCs w:val="22"/>
              </w:rPr>
              <w:t>878</w:t>
            </w:r>
            <w:r w:rsidR="00780C45">
              <w:rPr>
                <w:rFonts w:cs="Arial"/>
                <w:szCs w:val="22"/>
              </w:rPr>
              <w:t xml:space="preserve"> </w:t>
            </w:r>
            <w:r w:rsidR="00780C45" w:rsidRPr="00780C45">
              <w:rPr>
                <w:rFonts w:cs="Arial"/>
                <w:szCs w:val="22"/>
              </w:rPr>
              <w:t>5011</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CFAAEA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F58D6" w:rsidRPr="002F58D6">
              <w:t>Halton Region Health Department</w:t>
            </w:r>
            <w:r w:rsidR="002F58D6">
              <w:t xml:space="preserve"> </w:t>
            </w:r>
            <w:r w:rsidR="002F58D6" w:rsidRPr="002F58D6">
              <w:t>905-825-6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w:t>
                </w:r>
                <w:proofErr w:type="gramStart"/>
                <w:r w:rsidRPr="00C74367">
                  <w:t>search</w:t>
                </w:r>
                <w:proofErr w:type="gramEnd"/>
                <w:r w:rsidRPr="00C74367">
                  <w:t xml:space="preserve">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w:t>
                </w:r>
                <w:proofErr w:type="gramStart"/>
                <w:r w:rsidRPr="00C74367">
                  <w:t>call</w:t>
                </w:r>
                <w:proofErr w:type="gramEnd"/>
                <w:r w:rsidRPr="00C74367">
                  <w:t xml:space="preserve">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DA40F64"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F58D6">
              <w:t>Fo</w:t>
            </w:r>
            <w:r w:rsidR="002F58D6" w:rsidRPr="002F58D6">
              <w:t>llow direction of facility staff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incident and provide the </w:t>
                </w:r>
                <w:proofErr w:type="gramStart"/>
                <w:r w:rsidRPr="00994015">
                  <w:t>hospital</w:t>
                </w:r>
                <w:proofErr w:type="gramEnd"/>
                <w:r w:rsidRPr="00994015">
                  <w:t xml:space="preserve">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7B08" w14:textId="77777777" w:rsidR="00EA0B4E" w:rsidRDefault="00EA0B4E" w:rsidP="002F561F">
      <w:r>
        <w:separator/>
      </w:r>
    </w:p>
  </w:endnote>
  <w:endnote w:type="continuationSeparator" w:id="0">
    <w:p w14:paraId="1CB45D2A" w14:textId="77777777" w:rsidR="00EA0B4E" w:rsidRDefault="00EA0B4E" w:rsidP="002F561F">
      <w:r>
        <w:continuationSeparator/>
      </w:r>
    </w:p>
  </w:endnote>
  <w:endnote w:type="continuationNotice" w:id="1">
    <w:p w14:paraId="596AD90F" w14:textId="77777777" w:rsidR="00EA0B4E" w:rsidRDefault="00EA0B4E"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86E1" w14:textId="77777777" w:rsidR="00EA0B4E" w:rsidRDefault="00EA0B4E" w:rsidP="002F561F">
      <w:r>
        <w:separator/>
      </w:r>
    </w:p>
  </w:footnote>
  <w:footnote w:type="continuationSeparator" w:id="0">
    <w:p w14:paraId="367F5595" w14:textId="77777777" w:rsidR="00EA0B4E" w:rsidRDefault="00EA0B4E" w:rsidP="002F561F">
      <w:r>
        <w:continuationSeparator/>
      </w:r>
    </w:p>
  </w:footnote>
  <w:footnote w:type="continuationNotice" w:id="1">
    <w:p w14:paraId="6317D7A8" w14:textId="77777777" w:rsidR="00EA0B4E" w:rsidRDefault="00EA0B4E"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0B4E"/>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D56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7</Words>
  <Characters>14303</Characters>
  <Application>Microsoft Office Word</Application>
  <DocSecurity>0</DocSecurity>
  <Lines>53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16:00Z</dcterms:created>
  <dcterms:modified xsi:type="dcterms:W3CDTF">2025-08-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